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A87FE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AD" w:rsidRDefault="00A133AD" w:rsidP="00112AD2">
      <w:pPr>
        <w:spacing w:after="0" w:line="240" w:lineRule="auto"/>
      </w:pPr>
      <w:r>
        <w:separator/>
      </w:r>
    </w:p>
  </w:endnote>
  <w:endnote w:type="continuationSeparator" w:id="0">
    <w:p w:rsidR="00A133AD" w:rsidRDefault="00A133A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AD" w:rsidRDefault="00A133AD" w:rsidP="00112AD2">
      <w:pPr>
        <w:spacing w:after="0" w:line="240" w:lineRule="auto"/>
      </w:pPr>
      <w:r>
        <w:separator/>
      </w:r>
    </w:p>
  </w:footnote>
  <w:footnote w:type="continuationSeparator" w:id="0">
    <w:p w:rsidR="00A133AD" w:rsidRDefault="00A133A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8191D"/>
    <w:rsid w:val="009851C7"/>
    <w:rsid w:val="009A6D46"/>
    <w:rsid w:val="009E6FC1"/>
    <w:rsid w:val="00A0115B"/>
    <w:rsid w:val="00A016A6"/>
    <w:rsid w:val="00A022D7"/>
    <w:rsid w:val="00A05E7A"/>
    <w:rsid w:val="00A133AD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206D-FB30-43B0-B680-F9142C69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3372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13T18:28:00Z</dcterms:created>
  <dcterms:modified xsi:type="dcterms:W3CDTF">2017-05-13T18:29:00Z</dcterms:modified>
</cp:coreProperties>
</file>